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42E8BD7F" w:rsidR="00DE6F16" w:rsidRDefault="00DE6F16" w:rsidP="00DE6F16">
      <w:pPr>
        <w:ind w:firstLine="0"/>
        <w:contextualSpacing/>
        <w:rPr>
          <w:b/>
          <w:bCs/>
        </w:rPr>
      </w:pPr>
      <w:bookmarkStart w:id="0" w:name="_Hlk168824219"/>
      <w:bookmarkStart w:id="1" w:name="_GoBack"/>
      <w:bookmarkEnd w:id="1"/>
      <w:r w:rsidRPr="002F282B">
        <w:rPr>
          <w:b/>
          <w:bCs/>
        </w:rPr>
        <w:t xml:space="preserve">Phụ lục </w:t>
      </w:r>
      <w:r w:rsidR="00DE4F67">
        <w:rPr>
          <w:b/>
          <w:bCs/>
        </w:rPr>
        <w:t>IX</w:t>
      </w:r>
    </w:p>
    <w:p w14:paraId="70E374BA" w14:textId="77777777" w:rsidR="004068B1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2" w:name="_Hlk169501802"/>
      <w:r w:rsidRPr="00AD775B">
        <w:rPr>
          <w:b/>
          <w:bCs/>
          <w:lang w:val="de-DE"/>
        </w:rPr>
        <w:t xml:space="preserve">VIÊN </w:t>
      </w:r>
    </w:p>
    <w:p w14:paraId="3918E0D2" w14:textId="2163C234" w:rsidR="005813B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>TỔ</w:t>
      </w:r>
      <w:r>
        <w:rPr>
          <w:b/>
          <w:bCs/>
          <w:lang w:val="de-DE"/>
        </w:rPr>
        <w:t xml:space="preserve"> BẢO VỆ </w:t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 w:rsidR="00DD2D57">
        <w:rPr>
          <w:b/>
          <w:bCs/>
          <w:lang w:val="de-DE"/>
        </w:rPr>
        <w:t xml:space="preserve">PHƯỜNG </w:t>
      </w:r>
      <w:r w:rsidR="001F7973">
        <w:rPr>
          <w:b/>
          <w:bCs/>
          <w:lang w:val="de-DE"/>
        </w:rPr>
        <w:t>XUÂN LẬP</w:t>
      </w:r>
    </w:p>
    <w:bookmarkEnd w:id="0"/>
    <w:p w14:paraId="1CEC2656" w14:textId="40B84426" w:rsidR="00262F8F" w:rsidRDefault="00DE2C91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781B3527" w14:textId="77777777" w:rsidR="00DE2C91" w:rsidRPr="00262F8F" w:rsidRDefault="00DE2C91" w:rsidP="00262F8F">
      <w:pPr>
        <w:ind w:firstLine="0"/>
        <w:rPr>
          <w:lang w:val="nl-NL"/>
        </w:rPr>
      </w:pPr>
    </w:p>
    <w:p w14:paraId="2A8781F1" w14:textId="26B53322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262F8F">
        <w:rPr>
          <w:b/>
          <w:bCs/>
          <w:lang w:val="nl-NL"/>
        </w:rPr>
        <w:tab/>
      </w:r>
      <w:r w:rsidRPr="00BA117C">
        <w:rPr>
          <w:b/>
          <w:bCs/>
          <w:lang w:val="nl-NL"/>
        </w:rPr>
        <w:t xml:space="preserve">- Tổng số Tổ thành lập: </w:t>
      </w:r>
      <w:r w:rsidR="006131A8">
        <w:rPr>
          <w:b/>
          <w:bCs/>
          <w:lang w:val="nl-NL"/>
        </w:rPr>
        <w:t>5</w:t>
      </w:r>
      <w:r w:rsidRPr="00BA117C">
        <w:rPr>
          <w:b/>
          <w:bCs/>
          <w:lang w:val="nl-NL"/>
        </w:rPr>
        <w:t xml:space="preserve"> Tổ.</w:t>
      </w:r>
    </w:p>
    <w:p w14:paraId="2B90C614" w14:textId="16CC9416" w:rsidR="00262F8F" w:rsidRPr="00BA117C" w:rsidRDefault="00262F8F" w:rsidP="00B70907">
      <w:pPr>
        <w:spacing w:before="120" w:after="120"/>
        <w:ind w:firstLine="0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ab/>
        <w:t>- Tổng số thành viên Tổ:</w:t>
      </w:r>
      <w:r w:rsidRPr="00BA117C">
        <w:rPr>
          <w:lang w:val="nl-NL"/>
        </w:rPr>
        <w:t xml:space="preserve"> </w:t>
      </w:r>
      <w:r w:rsidR="006131A8">
        <w:rPr>
          <w:b/>
          <w:lang w:val="nl-NL"/>
        </w:rPr>
        <w:t>23</w:t>
      </w:r>
      <w:r w:rsidR="005813BF">
        <w:rPr>
          <w:b/>
          <w:lang w:val="nl-NL"/>
        </w:rPr>
        <w:t xml:space="preserve"> </w:t>
      </w:r>
      <w:r w:rsidRPr="00BA117C">
        <w:rPr>
          <w:b/>
          <w:bCs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873"/>
        <w:gridCol w:w="3159"/>
        <w:gridCol w:w="2018"/>
        <w:gridCol w:w="2043"/>
        <w:gridCol w:w="873"/>
      </w:tblGrid>
      <w:tr w:rsidR="00DD2D57" w:rsidRPr="00715A9B" w14:paraId="56695B02" w14:textId="77777777" w:rsidTr="007A326C">
        <w:trPr>
          <w:trHeight w:val="740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715A9B" w:rsidRDefault="00DD2D57" w:rsidP="00DE2C91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715A9B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715A9B" w:rsidRDefault="00DD2D57" w:rsidP="00DE2C91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715A9B">
              <w:rPr>
                <w:rFonts w:eastAsia="Times New Roman" w:cs="Times New Roman"/>
                <w:b/>
                <w:bCs/>
                <w:szCs w:val="28"/>
              </w:rPr>
              <w:t>Ấp, khu phố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715A9B" w:rsidRDefault="00DD2D57" w:rsidP="00DE2C91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715A9B">
              <w:rPr>
                <w:rFonts w:eastAsia="Times New Roman" w:cs="Times New Roman"/>
                <w:b/>
                <w:bCs/>
                <w:szCs w:val="28"/>
              </w:rPr>
              <w:t>Số lượng Tổ cần thành lập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715A9B" w:rsidRDefault="00DD2D57" w:rsidP="00DE2C91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715A9B">
              <w:rPr>
                <w:rFonts w:eastAsia="Times New Roman" w:cs="Times New Roman"/>
                <w:b/>
                <w:bCs/>
                <w:szCs w:val="28"/>
              </w:rPr>
              <w:t>Số lượng thành viên Tổ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715A9B" w:rsidRDefault="00DD2D57" w:rsidP="00DE2C91">
            <w:pPr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715A9B">
              <w:rPr>
                <w:rFonts w:eastAsia="Times New Roman" w:cs="Times New Roman"/>
                <w:b/>
                <w:bCs/>
                <w:szCs w:val="28"/>
              </w:rPr>
              <w:t>Ghi chú</w:t>
            </w:r>
          </w:p>
        </w:tc>
      </w:tr>
      <w:tr w:rsidR="001F7973" w:rsidRPr="00715A9B" w14:paraId="2E1B0643" w14:textId="77777777" w:rsidTr="007A326C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0865E13E" w:rsidR="001F7973" w:rsidRPr="0015373A" w:rsidRDefault="0015373A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37F70719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color w:val="000000"/>
                <w:szCs w:val="28"/>
              </w:rPr>
              <w:t>Khu phố Trung Tâm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0D0E96AD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1F7973" w:rsidRPr="00715A9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4CD165FF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0</w:t>
            </w:r>
            <w:r w:rsidR="001F7973" w:rsidRPr="00715A9B">
              <w:rPr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1F7973" w:rsidRPr="00715A9B" w14:paraId="2EDFBAB2" w14:textId="77777777" w:rsidTr="007A326C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477EC03E" w:rsidR="001F7973" w:rsidRPr="0015373A" w:rsidRDefault="0015373A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1AD810F7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Khu phố Phú M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03B72D77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1F7973" w:rsidRPr="00715A9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1842C706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0</w:t>
            </w:r>
            <w:r w:rsidR="001F7973" w:rsidRPr="00715A9B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1F7973" w:rsidRPr="00715A9B" w14:paraId="7A565713" w14:textId="77777777" w:rsidTr="007A326C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64A1F79E" w:rsidR="001F7973" w:rsidRPr="0015373A" w:rsidRDefault="0015373A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6E0FA720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Khu phố Bàu Sen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2557CDB4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1F7973" w:rsidRPr="00715A9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54D9ED6C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0</w:t>
            </w:r>
            <w:r w:rsidR="001F7973" w:rsidRPr="00715A9B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1F7973" w:rsidRPr="00715A9B" w14:paraId="0A0B1583" w14:textId="77777777" w:rsidTr="007A326C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04F95F76" w:rsidR="001F7973" w:rsidRPr="0015373A" w:rsidRDefault="0015373A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698B56D5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Khu phố Núi Đ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347B30F5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1F7973" w:rsidRPr="00715A9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47762392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0</w:t>
            </w:r>
            <w:r w:rsidR="001F7973" w:rsidRPr="00715A9B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1F7973" w:rsidRPr="00715A9B" w14:paraId="101B132B" w14:textId="77777777" w:rsidTr="007A326C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0FDF12DB" w:rsidR="001F7973" w:rsidRPr="0015373A" w:rsidRDefault="0015373A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15373A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218F0BE9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Khu phố Tân Thuỷ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7511F42D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1F7973" w:rsidRPr="00715A9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1A3F81FE" w:rsidR="001F7973" w:rsidRPr="00715A9B" w:rsidRDefault="00715A9B" w:rsidP="00DE2C91">
            <w:pPr>
              <w:ind w:firstLine="0"/>
              <w:rPr>
                <w:rFonts w:eastAsia="Times New Roman" w:cs="Times New Roman"/>
                <w:szCs w:val="28"/>
              </w:rPr>
            </w:pPr>
            <w:r w:rsidRPr="00715A9B">
              <w:rPr>
                <w:szCs w:val="28"/>
              </w:rPr>
              <w:t>0</w:t>
            </w:r>
            <w:r w:rsidR="001F7973" w:rsidRPr="00715A9B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1F7973" w:rsidRPr="00715A9B" w:rsidRDefault="001F7973" w:rsidP="00DE2C91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bookmarkEnd w:id="2"/>
    </w:tbl>
    <w:p w14:paraId="3E961DAE" w14:textId="77777777" w:rsidR="00302BB4" w:rsidRPr="00262F8F" w:rsidRDefault="00302BB4" w:rsidP="00262F8F"/>
    <w:sectPr w:rsidR="00302BB4" w:rsidRPr="00262F8F" w:rsidSect="0017159C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12150" w14:textId="77777777" w:rsidR="007E797E" w:rsidRDefault="007E797E" w:rsidP="001859DC">
      <w:r>
        <w:separator/>
      </w:r>
    </w:p>
  </w:endnote>
  <w:endnote w:type="continuationSeparator" w:id="0">
    <w:p w14:paraId="17DEF771" w14:textId="77777777" w:rsidR="007E797E" w:rsidRDefault="007E797E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C0A9C" w14:textId="77777777" w:rsidR="007E797E" w:rsidRDefault="007E797E" w:rsidP="001859DC">
      <w:r>
        <w:separator/>
      </w:r>
    </w:p>
  </w:footnote>
  <w:footnote w:type="continuationSeparator" w:id="0">
    <w:p w14:paraId="3749B437" w14:textId="77777777" w:rsidR="007E797E" w:rsidRDefault="007E797E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53E8EDEB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020A"/>
    <w:multiLevelType w:val="hybridMultilevel"/>
    <w:tmpl w:val="E44C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0ACB"/>
    <w:rsid w:val="00022F7D"/>
    <w:rsid w:val="00033B32"/>
    <w:rsid w:val="000363A4"/>
    <w:rsid w:val="00050B5B"/>
    <w:rsid w:val="00051D91"/>
    <w:rsid w:val="00060149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23A5B"/>
    <w:rsid w:val="00127BD2"/>
    <w:rsid w:val="001314DF"/>
    <w:rsid w:val="001339AC"/>
    <w:rsid w:val="00142C3D"/>
    <w:rsid w:val="00145AD2"/>
    <w:rsid w:val="00151B3C"/>
    <w:rsid w:val="0015373A"/>
    <w:rsid w:val="00170896"/>
    <w:rsid w:val="00170B9E"/>
    <w:rsid w:val="001710B8"/>
    <w:rsid w:val="0017159C"/>
    <w:rsid w:val="00173458"/>
    <w:rsid w:val="001859DC"/>
    <w:rsid w:val="00193E0C"/>
    <w:rsid w:val="001B5C69"/>
    <w:rsid w:val="001C4429"/>
    <w:rsid w:val="001D1F06"/>
    <w:rsid w:val="001E38AB"/>
    <w:rsid w:val="001E4B08"/>
    <w:rsid w:val="001E647A"/>
    <w:rsid w:val="001F7973"/>
    <w:rsid w:val="002106B8"/>
    <w:rsid w:val="002330C2"/>
    <w:rsid w:val="00236A45"/>
    <w:rsid w:val="00262F8F"/>
    <w:rsid w:val="002819FC"/>
    <w:rsid w:val="00285116"/>
    <w:rsid w:val="00286869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F2993"/>
    <w:rsid w:val="004068B1"/>
    <w:rsid w:val="004103BD"/>
    <w:rsid w:val="00417D2B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4914"/>
    <w:rsid w:val="004C6DD1"/>
    <w:rsid w:val="004D1FC1"/>
    <w:rsid w:val="004F0F7A"/>
    <w:rsid w:val="005100A4"/>
    <w:rsid w:val="00520411"/>
    <w:rsid w:val="005405DC"/>
    <w:rsid w:val="00540B28"/>
    <w:rsid w:val="0054336E"/>
    <w:rsid w:val="00577030"/>
    <w:rsid w:val="005813BF"/>
    <w:rsid w:val="005A0AF1"/>
    <w:rsid w:val="005A3DBE"/>
    <w:rsid w:val="005A4E93"/>
    <w:rsid w:val="005A5A19"/>
    <w:rsid w:val="005B5EA0"/>
    <w:rsid w:val="005D3456"/>
    <w:rsid w:val="005E150A"/>
    <w:rsid w:val="005E4846"/>
    <w:rsid w:val="00611588"/>
    <w:rsid w:val="00612EE4"/>
    <w:rsid w:val="006131A8"/>
    <w:rsid w:val="0064023D"/>
    <w:rsid w:val="00646CE1"/>
    <w:rsid w:val="0065377A"/>
    <w:rsid w:val="00653C9E"/>
    <w:rsid w:val="00655C2A"/>
    <w:rsid w:val="00684B5A"/>
    <w:rsid w:val="006943B1"/>
    <w:rsid w:val="006A4AF4"/>
    <w:rsid w:val="006B0A54"/>
    <w:rsid w:val="006D707D"/>
    <w:rsid w:val="006E402D"/>
    <w:rsid w:val="006E530C"/>
    <w:rsid w:val="006E58A3"/>
    <w:rsid w:val="00702D4D"/>
    <w:rsid w:val="00704E37"/>
    <w:rsid w:val="00715A9B"/>
    <w:rsid w:val="00756861"/>
    <w:rsid w:val="00764712"/>
    <w:rsid w:val="007813CA"/>
    <w:rsid w:val="00785572"/>
    <w:rsid w:val="00791C9D"/>
    <w:rsid w:val="007960F8"/>
    <w:rsid w:val="007A326C"/>
    <w:rsid w:val="007A6340"/>
    <w:rsid w:val="007B0D65"/>
    <w:rsid w:val="007B601B"/>
    <w:rsid w:val="007B70D0"/>
    <w:rsid w:val="007D15B0"/>
    <w:rsid w:val="007D3812"/>
    <w:rsid w:val="007D49DC"/>
    <w:rsid w:val="007E797E"/>
    <w:rsid w:val="007F7A6A"/>
    <w:rsid w:val="00810F4A"/>
    <w:rsid w:val="0081750D"/>
    <w:rsid w:val="00823D31"/>
    <w:rsid w:val="0083776C"/>
    <w:rsid w:val="00841F11"/>
    <w:rsid w:val="008511DD"/>
    <w:rsid w:val="008522F8"/>
    <w:rsid w:val="0085697A"/>
    <w:rsid w:val="00860B8C"/>
    <w:rsid w:val="00867CB5"/>
    <w:rsid w:val="008918E5"/>
    <w:rsid w:val="00893574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110A0"/>
    <w:rsid w:val="00A135A5"/>
    <w:rsid w:val="00A215DB"/>
    <w:rsid w:val="00A244EF"/>
    <w:rsid w:val="00A26EDC"/>
    <w:rsid w:val="00A3633F"/>
    <w:rsid w:val="00A42312"/>
    <w:rsid w:val="00A71CAC"/>
    <w:rsid w:val="00A90459"/>
    <w:rsid w:val="00AB0D2E"/>
    <w:rsid w:val="00AB18AB"/>
    <w:rsid w:val="00AC0318"/>
    <w:rsid w:val="00AC0E84"/>
    <w:rsid w:val="00AC1000"/>
    <w:rsid w:val="00AC6E61"/>
    <w:rsid w:val="00AD5920"/>
    <w:rsid w:val="00AD775B"/>
    <w:rsid w:val="00AE5FB3"/>
    <w:rsid w:val="00AF0204"/>
    <w:rsid w:val="00AF4295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0B68"/>
    <w:rsid w:val="00BB686E"/>
    <w:rsid w:val="00BE32AF"/>
    <w:rsid w:val="00C00232"/>
    <w:rsid w:val="00C00F82"/>
    <w:rsid w:val="00C222FE"/>
    <w:rsid w:val="00C24A93"/>
    <w:rsid w:val="00C50C33"/>
    <w:rsid w:val="00C80EBE"/>
    <w:rsid w:val="00C93B98"/>
    <w:rsid w:val="00C95E23"/>
    <w:rsid w:val="00CA3F34"/>
    <w:rsid w:val="00CD095A"/>
    <w:rsid w:val="00CF4349"/>
    <w:rsid w:val="00D14DD3"/>
    <w:rsid w:val="00D163A1"/>
    <w:rsid w:val="00D30517"/>
    <w:rsid w:val="00D30C62"/>
    <w:rsid w:val="00D41410"/>
    <w:rsid w:val="00D41ED8"/>
    <w:rsid w:val="00D460F8"/>
    <w:rsid w:val="00D51BDC"/>
    <w:rsid w:val="00D55E93"/>
    <w:rsid w:val="00D604C4"/>
    <w:rsid w:val="00D6276D"/>
    <w:rsid w:val="00D62B38"/>
    <w:rsid w:val="00D71685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2C91"/>
    <w:rsid w:val="00DE4F67"/>
    <w:rsid w:val="00DE6F16"/>
    <w:rsid w:val="00E02106"/>
    <w:rsid w:val="00E05281"/>
    <w:rsid w:val="00E12283"/>
    <w:rsid w:val="00E25BC2"/>
    <w:rsid w:val="00E31E1C"/>
    <w:rsid w:val="00E36740"/>
    <w:rsid w:val="00E54653"/>
    <w:rsid w:val="00E56B27"/>
    <w:rsid w:val="00E60FA6"/>
    <w:rsid w:val="00E63A25"/>
    <w:rsid w:val="00E63F44"/>
    <w:rsid w:val="00E84082"/>
    <w:rsid w:val="00E859CD"/>
    <w:rsid w:val="00E90AE2"/>
    <w:rsid w:val="00E97500"/>
    <w:rsid w:val="00E97CD6"/>
    <w:rsid w:val="00EA0BF1"/>
    <w:rsid w:val="00EA39E4"/>
    <w:rsid w:val="00EB0639"/>
    <w:rsid w:val="00ED563C"/>
    <w:rsid w:val="00EE2301"/>
    <w:rsid w:val="00EE78F7"/>
    <w:rsid w:val="00EF3A57"/>
    <w:rsid w:val="00F01980"/>
    <w:rsid w:val="00F0385C"/>
    <w:rsid w:val="00F24444"/>
    <w:rsid w:val="00F2556F"/>
    <w:rsid w:val="00F34DEC"/>
    <w:rsid w:val="00F3697D"/>
    <w:rsid w:val="00F42668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9F75-7F26-460E-B8CE-3838484A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5</cp:revision>
  <dcterms:created xsi:type="dcterms:W3CDTF">2024-06-09T05:05:00Z</dcterms:created>
  <dcterms:modified xsi:type="dcterms:W3CDTF">2026-04-24T02:34:00Z</dcterms:modified>
</cp:coreProperties>
</file>